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10" w:rsidRDefault="00293110" w:rsidP="00876597">
      <w:pPr>
        <w:jc w:val="both"/>
        <w:rPr>
          <w:sz w:val="28"/>
          <w:szCs w:val="28"/>
        </w:rPr>
      </w:pPr>
    </w:p>
    <w:p w:rsidR="00293110" w:rsidRDefault="00293110" w:rsidP="00876597">
      <w:pPr>
        <w:jc w:val="both"/>
        <w:rPr>
          <w:sz w:val="28"/>
          <w:szCs w:val="28"/>
        </w:rPr>
      </w:pPr>
    </w:p>
    <w:p w:rsidR="00293110" w:rsidRDefault="00293110" w:rsidP="00876597">
      <w:pPr>
        <w:jc w:val="both"/>
        <w:rPr>
          <w:sz w:val="28"/>
          <w:szCs w:val="28"/>
        </w:rPr>
      </w:pPr>
    </w:p>
    <w:p w:rsidR="00293110" w:rsidRDefault="00293110" w:rsidP="00876597">
      <w:pPr>
        <w:jc w:val="both"/>
        <w:rPr>
          <w:sz w:val="28"/>
          <w:szCs w:val="28"/>
        </w:rPr>
      </w:pPr>
    </w:p>
    <w:p w:rsidR="00293110" w:rsidRDefault="00293110" w:rsidP="00876597">
      <w:pPr>
        <w:jc w:val="both"/>
        <w:rPr>
          <w:sz w:val="28"/>
          <w:szCs w:val="28"/>
        </w:rPr>
      </w:pPr>
    </w:p>
    <w:p w:rsidR="00293110" w:rsidRDefault="00293110" w:rsidP="00876597">
      <w:pPr>
        <w:jc w:val="both"/>
        <w:rPr>
          <w:sz w:val="28"/>
          <w:szCs w:val="28"/>
        </w:rPr>
      </w:pPr>
    </w:p>
    <w:p w:rsidR="00293110" w:rsidRDefault="00293110" w:rsidP="00876597">
      <w:pPr>
        <w:jc w:val="both"/>
        <w:rPr>
          <w:sz w:val="28"/>
          <w:szCs w:val="28"/>
        </w:rPr>
      </w:pPr>
    </w:p>
    <w:p w:rsidR="00293110" w:rsidRDefault="00293110" w:rsidP="00876597">
      <w:pPr>
        <w:jc w:val="both"/>
        <w:rPr>
          <w:sz w:val="28"/>
          <w:szCs w:val="28"/>
        </w:rPr>
      </w:pPr>
    </w:p>
    <w:p w:rsidR="00293110" w:rsidRDefault="00293110" w:rsidP="00876597">
      <w:pPr>
        <w:jc w:val="both"/>
        <w:rPr>
          <w:sz w:val="28"/>
          <w:szCs w:val="28"/>
        </w:rPr>
      </w:pPr>
    </w:p>
    <w:p w:rsidR="00293110" w:rsidRDefault="00293110" w:rsidP="00876597">
      <w:pPr>
        <w:jc w:val="both"/>
        <w:rPr>
          <w:sz w:val="28"/>
          <w:szCs w:val="28"/>
        </w:rPr>
      </w:pPr>
    </w:p>
    <w:p w:rsidR="00293110" w:rsidRPr="00075F12" w:rsidRDefault="00075F12" w:rsidP="00876597">
      <w:pPr>
        <w:jc w:val="both"/>
        <w:rPr>
          <w:sz w:val="28"/>
          <w:szCs w:val="28"/>
          <w:u w:val="single"/>
        </w:rPr>
      </w:pPr>
      <w:r w:rsidRPr="00075F12">
        <w:rPr>
          <w:sz w:val="28"/>
          <w:szCs w:val="28"/>
          <w:u w:val="single"/>
        </w:rPr>
        <w:t>Постановление №</w:t>
      </w:r>
      <w:r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Pr="00075F12">
        <w:rPr>
          <w:sz w:val="28"/>
          <w:szCs w:val="28"/>
          <w:u w:val="single"/>
        </w:rPr>
        <w:t>9 от 21.08.14</w:t>
      </w:r>
    </w:p>
    <w:p w:rsidR="00293110" w:rsidRDefault="00075F12" w:rsidP="00075F12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3110" w:rsidRDefault="00293110" w:rsidP="00876597">
      <w:pPr>
        <w:jc w:val="both"/>
        <w:rPr>
          <w:sz w:val="28"/>
          <w:szCs w:val="28"/>
        </w:rPr>
      </w:pPr>
    </w:p>
    <w:p w:rsidR="00293110" w:rsidRDefault="00293110" w:rsidP="00876597">
      <w:pPr>
        <w:jc w:val="both"/>
        <w:rPr>
          <w:sz w:val="28"/>
          <w:szCs w:val="28"/>
        </w:rPr>
      </w:pPr>
    </w:p>
    <w:p w:rsidR="00293110" w:rsidRDefault="00293110" w:rsidP="00876597">
      <w:pPr>
        <w:jc w:val="both"/>
        <w:rPr>
          <w:sz w:val="28"/>
          <w:szCs w:val="28"/>
        </w:rPr>
      </w:pPr>
    </w:p>
    <w:p w:rsidR="00293110" w:rsidRDefault="00293110" w:rsidP="00DC379B">
      <w:pPr>
        <w:spacing w:line="120" w:lineRule="auto"/>
        <w:jc w:val="both"/>
        <w:rPr>
          <w:sz w:val="28"/>
          <w:szCs w:val="28"/>
        </w:rPr>
      </w:pPr>
    </w:p>
    <w:p w:rsidR="00876597" w:rsidRDefault="00876597" w:rsidP="00876597">
      <w:pPr>
        <w:jc w:val="both"/>
        <w:rPr>
          <w:sz w:val="28"/>
          <w:szCs w:val="28"/>
        </w:rPr>
      </w:pPr>
      <w:r w:rsidRPr="00000AE5">
        <w:rPr>
          <w:sz w:val="28"/>
          <w:szCs w:val="28"/>
        </w:rPr>
        <w:t xml:space="preserve">О назначении публичных слушаний </w:t>
      </w:r>
    </w:p>
    <w:p w:rsidR="00876597" w:rsidRDefault="00876597" w:rsidP="00876597">
      <w:pPr>
        <w:jc w:val="both"/>
        <w:rPr>
          <w:sz w:val="28"/>
          <w:szCs w:val="28"/>
        </w:rPr>
      </w:pPr>
      <w:r w:rsidRPr="00000AE5">
        <w:rPr>
          <w:sz w:val="28"/>
          <w:szCs w:val="28"/>
        </w:rPr>
        <w:t>по внесени</w:t>
      </w:r>
      <w:r>
        <w:rPr>
          <w:sz w:val="28"/>
          <w:szCs w:val="28"/>
        </w:rPr>
        <w:t xml:space="preserve">ю </w:t>
      </w:r>
      <w:r w:rsidRPr="00000AE5">
        <w:rPr>
          <w:sz w:val="28"/>
          <w:szCs w:val="28"/>
        </w:rPr>
        <w:t xml:space="preserve">изменений в </w:t>
      </w:r>
      <w:proofErr w:type="gramStart"/>
      <w:r w:rsidRPr="00000AE5">
        <w:rPr>
          <w:sz w:val="28"/>
          <w:szCs w:val="28"/>
        </w:rPr>
        <w:t>Генеральный</w:t>
      </w:r>
      <w:proofErr w:type="gramEnd"/>
      <w:r w:rsidRPr="00000AE5">
        <w:rPr>
          <w:sz w:val="28"/>
          <w:szCs w:val="28"/>
        </w:rPr>
        <w:t xml:space="preserve"> </w:t>
      </w:r>
    </w:p>
    <w:p w:rsidR="00876597" w:rsidRDefault="00876597" w:rsidP="00876597">
      <w:pPr>
        <w:jc w:val="both"/>
        <w:rPr>
          <w:sz w:val="28"/>
          <w:szCs w:val="28"/>
        </w:rPr>
      </w:pPr>
      <w:r w:rsidRPr="00000AE5">
        <w:rPr>
          <w:sz w:val="28"/>
          <w:szCs w:val="28"/>
        </w:rPr>
        <w:t xml:space="preserve">план и Правила землепользования и </w:t>
      </w:r>
    </w:p>
    <w:p w:rsidR="00876597" w:rsidRPr="00000AE5" w:rsidRDefault="00876597" w:rsidP="00876597">
      <w:pPr>
        <w:jc w:val="both"/>
        <w:rPr>
          <w:sz w:val="28"/>
          <w:szCs w:val="28"/>
        </w:rPr>
      </w:pPr>
      <w:proofErr w:type="gramStart"/>
      <w:r w:rsidRPr="00000AE5">
        <w:rPr>
          <w:sz w:val="28"/>
          <w:szCs w:val="28"/>
        </w:rPr>
        <w:t xml:space="preserve">застройки </w:t>
      </w:r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Альметьевска</w:t>
      </w:r>
    </w:p>
    <w:p w:rsidR="00876597" w:rsidRDefault="00876597" w:rsidP="00876597">
      <w:pPr>
        <w:pStyle w:val="a8"/>
        <w:rPr>
          <w:sz w:val="28"/>
        </w:rPr>
      </w:pPr>
      <w:r>
        <w:rPr>
          <w:sz w:val="28"/>
        </w:rPr>
        <w:tab/>
      </w:r>
    </w:p>
    <w:p w:rsidR="00876597" w:rsidRDefault="00876597" w:rsidP="00876597">
      <w:pPr>
        <w:pStyle w:val="a8"/>
        <w:rPr>
          <w:sz w:val="28"/>
        </w:rPr>
      </w:pPr>
    </w:p>
    <w:p w:rsidR="00876597" w:rsidRPr="00072AF6" w:rsidRDefault="00876597" w:rsidP="00876597">
      <w:pPr>
        <w:ind w:firstLine="708"/>
        <w:jc w:val="both"/>
        <w:rPr>
          <w:sz w:val="28"/>
          <w:szCs w:val="28"/>
        </w:rPr>
      </w:pPr>
      <w:r w:rsidRPr="00FD62A4">
        <w:rPr>
          <w:sz w:val="28"/>
          <w:szCs w:val="28"/>
        </w:rPr>
        <w:t>В соответствии с Градостроительным кодексом</w:t>
      </w:r>
      <w:r>
        <w:rPr>
          <w:sz w:val="28"/>
          <w:szCs w:val="28"/>
        </w:rPr>
        <w:t xml:space="preserve"> Российской Федерации, ст.</w:t>
      </w:r>
      <w:r w:rsidRPr="00FD62A4">
        <w:rPr>
          <w:sz w:val="28"/>
          <w:szCs w:val="28"/>
        </w:rPr>
        <w:t xml:space="preserve"> </w:t>
      </w:r>
      <w:r w:rsidR="00360BDE">
        <w:rPr>
          <w:sz w:val="28"/>
          <w:szCs w:val="28"/>
        </w:rPr>
        <w:t xml:space="preserve">ст. </w:t>
      </w:r>
      <w:r w:rsidRPr="00EF3324">
        <w:rPr>
          <w:sz w:val="28"/>
          <w:szCs w:val="28"/>
        </w:rPr>
        <w:t>28</w:t>
      </w:r>
      <w:r w:rsidR="00360BDE">
        <w:rPr>
          <w:sz w:val="28"/>
          <w:szCs w:val="28"/>
        </w:rPr>
        <w:t>,</w:t>
      </w:r>
      <w:r>
        <w:rPr>
          <w:sz w:val="28"/>
          <w:szCs w:val="28"/>
        </w:rPr>
        <w:t xml:space="preserve"> 46 </w:t>
      </w:r>
      <w:r w:rsidRPr="00EF3324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06 октября </w:t>
      </w:r>
      <w:r w:rsidRPr="00EF3324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</w:t>
      </w:r>
      <w:r w:rsidR="00360BDE">
        <w:rPr>
          <w:sz w:val="28"/>
          <w:szCs w:val="28"/>
        </w:rPr>
        <w:t xml:space="preserve">     </w:t>
      </w:r>
      <w:r w:rsidRPr="00EF332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F3324">
        <w:rPr>
          <w:sz w:val="28"/>
          <w:szCs w:val="28"/>
        </w:rPr>
        <w:t>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EF332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F3324">
        <w:rPr>
          <w:sz w:val="28"/>
          <w:szCs w:val="28"/>
        </w:rPr>
        <w:t>», руководствуясь</w:t>
      </w:r>
      <w:r>
        <w:rPr>
          <w:sz w:val="28"/>
          <w:szCs w:val="28"/>
        </w:rPr>
        <w:t xml:space="preserve"> решением</w:t>
      </w:r>
      <w:r w:rsidR="00360BD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360B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метьевского</w:t>
      </w:r>
      <w:proofErr w:type="spellEnd"/>
      <w:r w:rsidRPr="00776F5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Республики Татарстан от</w:t>
      </w:r>
      <w:r w:rsidR="00360BD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25 декабря 2009 года № 366 «О правилах землепользования и застройки города Альметьевска» и </w:t>
      </w:r>
      <w:r w:rsidRPr="00776F51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о проведении публичных слушаний в городе Альметьевске, утвержденным решением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городского Совета от 31 октября 2008 года № 63,</w:t>
      </w:r>
    </w:p>
    <w:p w:rsidR="00876597" w:rsidRPr="00395D52" w:rsidRDefault="00876597" w:rsidP="004C14CE">
      <w:pPr>
        <w:spacing w:line="192" w:lineRule="auto"/>
        <w:jc w:val="center"/>
        <w:rPr>
          <w:sz w:val="32"/>
          <w:szCs w:val="32"/>
        </w:rPr>
      </w:pPr>
    </w:p>
    <w:p w:rsidR="00876597" w:rsidRPr="00395D52" w:rsidRDefault="00876597" w:rsidP="00876597">
      <w:pPr>
        <w:spacing w:line="192" w:lineRule="auto"/>
        <w:jc w:val="center"/>
        <w:rPr>
          <w:sz w:val="32"/>
          <w:szCs w:val="32"/>
        </w:rPr>
      </w:pPr>
      <w:r w:rsidRPr="00395D52">
        <w:rPr>
          <w:sz w:val="32"/>
          <w:szCs w:val="32"/>
        </w:rPr>
        <w:t>ПОСТАНОВЛЯЮ:</w:t>
      </w:r>
    </w:p>
    <w:p w:rsidR="00876597" w:rsidRDefault="00876597" w:rsidP="00293110">
      <w:pPr>
        <w:spacing w:line="168" w:lineRule="auto"/>
        <w:jc w:val="center"/>
        <w:rPr>
          <w:sz w:val="28"/>
        </w:rPr>
      </w:pPr>
    </w:p>
    <w:p w:rsidR="00876597" w:rsidRPr="00000AE5" w:rsidRDefault="00876597" w:rsidP="00876597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AE5">
        <w:rPr>
          <w:sz w:val="28"/>
          <w:szCs w:val="28"/>
        </w:rPr>
        <w:t>Назначить публичные слушания по внесени</w:t>
      </w:r>
      <w:r>
        <w:rPr>
          <w:sz w:val="28"/>
          <w:szCs w:val="28"/>
        </w:rPr>
        <w:t>ю</w:t>
      </w:r>
      <w:r w:rsidRPr="00000AE5">
        <w:rPr>
          <w:sz w:val="28"/>
          <w:szCs w:val="28"/>
        </w:rPr>
        <w:t xml:space="preserve"> изменений в Генеральный план и Правила землепользования и </w:t>
      </w:r>
      <w:proofErr w:type="gramStart"/>
      <w:r w:rsidRPr="00000AE5">
        <w:rPr>
          <w:sz w:val="28"/>
          <w:szCs w:val="28"/>
        </w:rPr>
        <w:t xml:space="preserve">застройки  </w:t>
      </w:r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Альметьевска</w:t>
      </w:r>
      <w:r w:rsidRPr="00000AE5">
        <w:rPr>
          <w:sz w:val="28"/>
          <w:szCs w:val="28"/>
        </w:rPr>
        <w:t>.</w:t>
      </w:r>
    </w:p>
    <w:p w:rsidR="00876597" w:rsidRPr="00A51D26" w:rsidRDefault="00876597" w:rsidP="00876597">
      <w:pPr>
        <w:numPr>
          <w:ilvl w:val="0"/>
          <w:numId w:val="6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1D26">
        <w:rPr>
          <w:sz w:val="28"/>
          <w:szCs w:val="28"/>
        </w:rPr>
        <w:t xml:space="preserve">Провести публичные слушания по внесению изменений в Генеральный план и Правила землепользования и </w:t>
      </w:r>
      <w:proofErr w:type="gramStart"/>
      <w:r w:rsidRPr="00A51D26">
        <w:rPr>
          <w:sz w:val="28"/>
          <w:szCs w:val="28"/>
        </w:rPr>
        <w:t>застройки города</w:t>
      </w:r>
      <w:proofErr w:type="gramEnd"/>
      <w:r w:rsidRPr="00A51D26">
        <w:rPr>
          <w:sz w:val="28"/>
          <w:szCs w:val="28"/>
        </w:rPr>
        <w:t xml:space="preserve"> Альметьевска</w:t>
      </w:r>
      <w:r>
        <w:rPr>
          <w:sz w:val="28"/>
          <w:szCs w:val="28"/>
        </w:rPr>
        <w:t xml:space="preserve"> 19</w:t>
      </w:r>
      <w:r w:rsidRPr="00A51D2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A51D26">
        <w:rPr>
          <w:sz w:val="28"/>
          <w:szCs w:val="28"/>
        </w:rPr>
        <w:t xml:space="preserve"> 2014 года </w:t>
      </w:r>
      <w:r w:rsidRPr="00A51D26">
        <w:rPr>
          <w:color w:val="000000"/>
          <w:sz w:val="28"/>
          <w:szCs w:val="28"/>
        </w:rPr>
        <w:t xml:space="preserve">в 11 часов 00 минут в большом зале исполкома </w:t>
      </w:r>
      <w:proofErr w:type="spellStart"/>
      <w:r w:rsidRPr="00A51D26">
        <w:rPr>
          <w:color w:val="000000"/>
          <w:sz w:val="28"/>
          <w:szCs w:val="28"/>
        </w:rPr>
        <w:t>Альметьевского</w:t>
      </w:r>
      <w:proofErr w:type="spellEnd"/>
      <w:r w:rsidRPr="00A51D26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,</w:t>
      </w:r>
      <w:r w:rsidRPr="00A51D26">
        <w:rPr>
          <w:color w:val="000000"/>
          <w:sz w:val="28"/>
          <w:szCs w:val="28"/>
        </w:rPr>
        <w:t xml:space="preserve"> по адресу: Республика Татарстан, </w:t>
      </w:r>
      <w:proofErr w:type="spellStart"/>
      <w:r w:rsidRPr="00A51D26">
        <w:rPr>
          <w:color w:val="000000"/>
          <w:sz w:val="28"/>
          <w:szCs w:val="28"/>
        </w:rPr>
        <w:t>г</w:t>
      </w:r>
      <w:proofErr w:type="gramStart"/>
      <w:r w:rsidRPr="00A51D26">
        <w:rPr>
          <w:color w:val="000000"/>
          <w:sz w:val="28"/>
          <w:szCs w:val="28"/>
        </w:rPr>
        <w:t>.А</w:t>
      </w:r>
      <w:proofErr w:type="gramEnd"/>
      <w:r w:rsidRPr="00A51D26">
        <w:rPr>
          <w:color w:val="000000"/>
          <w:sz w:val="28"/>
          <w:szCs w:val="28"/>
        </w:rPr>
        <w:t>льметьевск</w:t>
      </w:r>
      <w:proofErr w:type="spellEnd"/>
      <w:r w:rsidRPr="00A51D26">
        <w:rPr>
          <w:color w:val="000000"/>
          <w:sz w:val="28"/>
          <w:szCs w:val="28"/>
        </w:rPr>
        <w:t xml:space="preserve">, </w:t>
      </w:r>
      <w:proofErr w:type="spellStart"/>
      <w:r w:rsidRPr="00A51D26">
        <w:rPr>
          <w:color w:val="000000"/>
          <w:sz w:val="28"/>
          <w:szCs w:val="28"/>
        </w:rPr>
        <w:t>ул.Ленина</w:t>
      </w:r>
      <w:proofErr w:type="spellEnd"/>
      <w:r w:rsidRPr="00A51D26">
        <w:rPr>
          <w:color w:val="000000"/>
          <w:sz w:val="28"/>
          <w:szCs w:val="28"/>
        </w:rPr>
        <w:t>, д.39.</w:t>
      </w:r>
    </w:p>
    <w:p w:rsidR="00876597" w:rsidRPr="00000AE5" w:rsidRDefault="00876597" w:rsidP="00876597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AE5">
        <w:rPr>
          <w:sz w:val="28"/>
          <w:szCs w:val="28"/>
        </w:rPr>
        <w:t>Создать комиссию по внесени</w:t>
      </w:r>
      <w:r>
        <w:rPr>
          <w:sz w:val="28"/>
          <w:szCs w:val="28"/>
        </w:rPr>
        <w:t>ю</w:t>
      </w:r>
      <w:r w:rsidRPr="00000AE5">
        <w:rPr>
          <w:sz w:val="28"/>
          <w:szCs w:val="28"/>
        </w:rPr>
        <w:t xml:space="preserve"> изменений в Генеральный план и Правила землепользования и </w:t>
      </w:r>
      <w:proofErr w:type="gramStart"/>
      <w:r w:rsidRPr="00000AE5">
        <w:rPr>
          <w:sz w:val="28"/>
          <w:szCs w:val="28"/>
        </w:rPr>
        <w:t xml:space="preserve">застройки  </w:t>
      </w:r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Альметьевска</w:t>
      </w:r>
      <w:r w:rsidRPr="00000AE5">
        <w:rPr>
          <w:sz w:val="28"/>
          <w:szCs w:val="28"/>
        </w:rPr>
        <w:t xml:space="preserve"> в составе:</w:t>
      </w:r>
    </w:p>
    <w:p w:rsidR="00876597" w:rsidRDefault="00876597" w:rsidP="0087659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алихова М.Х.</w:t>
      </w:r>
      <w:r>
        <w:rPr>
          <w:sz w:val="28"/>
          <w:szCs w:val="28"/>
        </w:rPr>
        <w:t>-</w:t>
      </w:r>
      <w:r w:rsidRPr="00000AE5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000AE5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, главы города Альметьевска</w:t>
      </w:r>
      <w:r w:rsidRPr="00000AE5">
        <w:rPr>
          <w:color w:val="000000"/>
          <w:sz w:val="28"/>
          <w:szCs w:val="28"/>
        </w:rPr>
        <w:t>;</w:t>
      </w:r>
    </w:p>
    <w:p w:rsidR="00876597" w:rsidRDefault="00876597" w:rsidP="0087659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00AE5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 </w:t>
      </w:r>
      <w:r w:rsidRPr="00000AE5">
        <w:rPr>
          <w:sz w:val="28"/>
          <w:szCs w:val="28"/>
        </w:rPr>
        <w:t xml:space="preserve"> комиссии:</w:t>
      </w:r>
      <w:r>
        <w:rPr>
          <w:sz w:val="28"/>
          <w:szCs w:val="28"/>
        </w:rPr>
        <w:t xml:space="preserve">  </w:t>
      </w:r>
    </w:p>
    <w:p w:rsidR="00876597" w:rsidRDefault="00876597" w:rsidP="00876597">
      <w:pPr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рфанова</w:t>
      </w:r>
      <w:proofErr w:type="spellEnd"/>
      <w:r>
        <w:rPr>
          <w:color w:val="000000"/>
          <w:sz w:val="28"/>
          <w:szCs w:val="28"/>
        </w:rPr>
        <w:t xml:space="preserve"> М.Н. – руководителя исполкома района;  </w:t>
      </w:r>
    </w:p>
    <w:p w:rsidR="00876597" w:rsidRDefault="00876597" w:rsidP="00876597">
      <w:pPr>
        <w:tabs>
          <w:tab w:val="left" w:pos="8100"/>
        </w:tabs>
        <w:ind w:right="72"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айдаровой</w:t>
      </w:r>
      <w:proofErr w:type="spellEnd"/>
      <w:r>
        <w:rPr>
          <w:color w:val="000000"/>
          <w:sz w:val="28"/>
          <w:szCs w:val="28"/>
        </w:rPr>
        <w:t xml:space="preserve"> Н.М. -   заместителя</w:t>
      </w:r>
      <w:r w:rsidRPr="00870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</w:t>
      </w:r>
      <w:r w:rsidRPr="00870BDC">
        <w:rPr>
          <w:sz w:val="28"/>
          <w:szCs w:val="28"/>
        </w:rPr>
        <w:t>лавы</w:t>
      </w:r>
      <w:r>
        <w:rPr>
          <w:sz w:val="28"/>
          <w:szCs w:val="28"/>
        </w:rPr>
        <w:t xml:space="preserve">,   заместителя     председателя </w:t>
      </w:r>
    </w:p>
    <w:p w:rsidR="00876597" w:rsidRDefault="00876597" w:rsidP="00876597">
      <w:pPr>
        <w:tabs>
          <w:tab w:val="left" w:pos="8100"/>
        </w:tabs>
        <w:ind w:right="72" w:firstLine="567"/>
        <w:jc w:val="both"/>
        <w:rPr>
          <w:sz w:val="28"/>
          <w:szCs w:val="28"/>
        </w:rPr>
      </w:pPr>
    </w:p>
    <w:p w:rsidR="00876597" w:rsidRDefault="00876597" w:rsidP="00876597">
      <w:pPr>
        <w:tabs>
          <w:tab w:val="left" w:pos="8100"/>
        </w:tabs>
        <w:ind w:right="72" w:firstLine="567"/>
        <w:jc w:val="both"/>
        <w:rPr>
          <w:sz w:val="28"/>
          <w:szCs w:val="28"/>
        </w:rPr>
      </w:pPr>
    </w:p>
    <w:p w:rsidR="00876597" w:rsidRDefault="00876597" w:rsidP="00876597">
      <w:pPr>
        <w:tabs>
          <w:tab w:val="left" w:pos="8100"/>
        </w:tabs>
        <w:ind w:right="72" w:firstLine="567"/>
        <w:jc w:val="both"/>
        <w:rPr>
          <w:sz w:val="28"/>
          <w:szCs w:val="28"/>
        </w:rPr>
      </w:pPr>
    </w:p>
    <w:p w:rsidR="00DC379B" w:rsidRDefault="00DC379B" w:rsidP="00BD6753">
      <w:pPr>
        <w:tabs>
          <w:tab w:val="left" w:pos="8100"/>
        </w:tabs>
        <w:ind w:right="74" w:firstLine="567"/>
        <w:jc w:val="both"/>
        <w:rPr>
          <w:sz w:val="28"/>
          <w:szCs w:val="28"/>
        </w:rPr>
      </w:pPr>
    </w:p>
    <w:p w:rsidR="00876597" w:rsidRDefault="00876597" w:rsidP="00876597">
      <w:pPr>
        <w:tabs>
          <w:tab w:val="left" w:pos="8100"/>
        </w:tabs>
        <w:ind w:right="7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вета</w:t>
      </w:r>
      <w:r w:rsidRPr="00870BDC"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;</w:t>
      </w:r>
    </w:p>
    <w:p w:rsidR="00876597" w:rsidRPr="00297264" w:rsidRDefault="00876597" w:rsidP="00876597">
      <w:pPr>
        <w:tabs>
          <w:tab w:val="left" w:pos="8100"/>
        </w:tabs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огданчикова Н.А. -  </w:t>
      </w:r>
      <w:r w:rsidRPr="008D68E8">
        <w:rPr>
          <w:sz w:val="28"/>
          <w:szCs w:val="28"/>
        </w:rPr>
        <w:t>первого заместителя руководителя исполкома</w:t>
      </w:r>
      <w:r>
        <w:rPr>
          <w:sz w:val="28"/>
          <w:szCs w:val="28"/>
        </w:rPr>
        <w:t xml:space="preserve"> </w:t>
      </w:r>
      <w:r w:rsidRPr="008D68E8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 </w:t>
      </w:r>
    </w:p>
    <w:p w:rsidR="00876597" w:rsidRPr="00B41867" w:rsidRDefault="00876597" w:rsidP="00876597">
      <w:pPr>
        <w:tabs>
          <w:tab w:val="left" w:pos="8100"/>
        </w:tabs>
        <w:ind w:right="7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рушина А.И. - </w:t>
      </w:r>
      <w:r w:rsidRPr="008D68E8">
        <w:rPr>
          <w:sz w:val="28"/>
          <w:szCs w:val="28"/>
        </w:rPr>
        <w:t>заместителя руководителя исполкома района по работе</w:t>
      </w:r>
      <w:r>
        <w:rPr>
          <w:sz w:val="28"/>
          <w:szCs w:val="28"/>
        </w:rPr>
        <w:t xml:space="preserve"> </w:t>
      </w:r>
      <w:r w:rsidRPr="008D68E8">
        <w:rPr>
          <w:sz w:val="28"/>
          <w:szCs w:val="28"/>
        </w:rPr>
        <w:t>с сельскими поселениями</w:t>
      </w:r>
      <w:r>
        <w:rPr>
          <w:sz w:val="28"/>
          <w:szCs w:val="28"/>
        </w:rPr>
        <w:t>;</w:t>
      </w:r>
      <w:r w:rsidRPr="008D68E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</w:p>
    <w:p w:rsidR="00876597" w:rsidRDefault="00876597" w:rsidP="00876597">
      <w:pPr>
        <w:pStyle w:val="21"/>
        <w:tabs>
          <w:tab w:val="left" w:pos="7371"/>
          <w:tab w:val="left" w:pos="7560"/>
        </w:tabs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рисова А.А. -    н</w:t>
      </w:r>
      <w:r>
        <w:rPr>
          <w:sz w:val="28"/>
          <w:szCs w:val="28"/>
        </w:rPr>
        <w:t>ачальника МБУ «Управление архитектуры»;</w:t>
      </w:r>
      <w:r>
        <w:rPr>
          <w:color w:val="000000"/>
          <w:sz w:val="28"/>
          <w:szCs w:val="28"/>
        </w:rPr>
        <w:t xml:space="preserve">  </w:t>
      </w:r>
    </w:p>
    <w:p w:rsidR="00876597" w:rsidRDefault="00876597" w:rsidP="0087659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фина Р.Г. - </w:t>
      </w:r>
      <w:r>
        <w:rPr>
          <w:sz w:val="28"/>
          <w:szCs w:val="28"/>
        </w:rPr>
        <w:t xml:space="preserve">председателя Палаты земельных и имущественных отношений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;</w:t>
      </w:r>
    </w:p>
    <w:p w:rsidR="00876597" w:rsidRDefault="00876597" w:rsidP="00876597">
      <w:pPr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йхуловой</w:t>
      </w:r>
      <w:proofErr w:type="spellEnd"/>
      <w:r>
        <w:rPr>
          <w:color w:val="000000"/>
          <w:sz w:val="28"/>
          <w:szCs w:val="28"/>
        </w:rPr>
        <w:t xml:space="preserve"> Ф.Х. </w:t>
      </w:r>
      <w:r>
        <w:rPr>
          <w:sz w:val="28"/>
          <w:szCs w:val="28"/>
        </w:rPr>
        <w:t>– начальника правового Управления исполкома района;</w:t>
      </w:r>
    </w:p>
    <w:p w:rsidR="00876597" w:rsidRPr="002C063A" w:rsidRDefault="00876597" w:rsidP="00876597">
      <w:pPr>
        <w:pStyle w:val="4"/>
        <w:tabs>
          <w:tab w:val="left" w:pos="8100"/>
        </w:tabs>
        <w:spacing w:before="0" w:after="0"/>
        <w:ind w:right="-1" w:firstLine="567"/>
        <w:jc w:val="both"/>
        <w:rPr>
          <w:b w:val="0"/>
        </w:rPr>
      </w:pPr>
      <w:r>
        <w:rPr>
          <w:color w:val="000000"/>
        </w:rPr>
        <w:t xml:space="preserve"> </w:t>
      </w:r>
      <w:proofErr w:type="spellStart"/>
      <w:r w:rsidRPr="002C063A">
        <w:rPr>
          <w:b w:val="0"/>
          <w:color w:val="000000"/>
        </w:rPr>
        <w:t>Аскиева</w:t>
      </w:r>
      <w:proofErr w:type="spellEnd"/>
      <w:r w:rsidRPr="002C063A">
        <w:rPr>
          <w:b w:val="0"/>
          <w:color w:val="000000"/>
        </w:rPr>
        <w:t xml:space="preserve"> А.А.</w:t>
      </w:r>
      <w:r>
        <w:rPr>
          <w:color w:val="000000"/>
        </w:rPr>
        <w:t xml:space="preserve"> - </w:t>
      </w:r>
      <w:r w:rsidRPr="002C063A">
        <w:rPr>
          <w:b w:val="0"/>
        </w:rPr>
        <w:t xml:space="preserve">директора МАУ «Департамент жилищной политики и </w:t>
      </w:r>
      <w:r>
        <w:rPr>
          <w:b w:val="0"/>
        </w:rPr>
        <w:t>ЖКХ</w:t>
      </w:r>
      <w:r w:rsidRPr="002C063A">
        <w:rPr>
          <w:b w:val="0"/>
        </w:rPr>
        <w:t>»;</w:t>
      </w:r>
    </w:p>
    <w:p w:rsidR="00876597" w:rsidRDefault="00876597" w:rsidP="00876597">
      <w:pPr>
        <w:ind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иннатуллина</w:t>
      </w:r>
      <w:proofErr w:type="spellEnd"/>
      <w:r>
        <w:rPr>
          <w:color w:val="000000"/>
          <w:sz w:val="28"/>
          <w:szCs w:val="28"/>
        </w:rPr>
        <w:t xml:space="preserve"> И.З. -</w:t>
      </w:r>
      <w:r w:rsidRPr="00170CE6">
        <w:rPr>
          <w:color w:val="000000"/>
          <w:sz w:val="28"/>
          <w:szCs w:val="28"/>
        </w:rPr>
        <w:t xml:space="preserve"> </w:t>
      </w:r>
      <w:r w:rsidRPr="00170CE6">
        <w:rPr>
          <w:sz w:val="28"/>
          <w:szCs w:val="28"/>
        </w:rPr>
        <w:t>директора М</w:t>
      </w:r>
      <w:r>
        <w:rPr>
          <w:sz w:val="28"/>
          <w:szCs w:val="28"/>
        </w:rPr>
        <w:t>Б</w:t>
      </w:r>
      <w:r w:rsidRPr="00170CE6">
        <w:rPr>
          <w:sz w:val="28"/>
          <w:szCs w:val="28"/>
        </w:rPr>
        <w:t>У «Департамент</w:t>
      </w:r>
      <w:r>
        <w:rPr>
          <w:sz w:val="28"/>
          <w:szCs w:val="28"/>
        </w:rPr>
        <w:t xml:space="preserve"> экологии и природопользования»;</w:t>
      </w:r>
    </w:p>
    <w:p w:rsidR="00876597" w:rsidRDefault="00876597" w:rsidP="0087659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аликова А.А. – начальника ЮВТУ МЭПР РТ.</w:t>
      </w:r>
    </w:p>
    <w:p w:rsidR="00876597" w:rsidRPr="00000AE5" w:rsidRDefault="00876597" w:rsidP="00876597">
      <w:pPr>
        <w:tabs>
          <w:tab w:val="num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овать прием предложений, рекомендаций и заявок от физических и юридических лиц по </w:t>
      </w:r>
      <w:r w:rsidRPr="000F1DDD">
        <w:rPr>
          <w:sz w:val="28"/>
          <w:szCs w:val="28"/>
        </w:rPr>
        <w:t>выносим</w:t>
      </w:r>
      <w:r>
        <w:rPr>
          <w:sz w:val="28"/>
          <w:szCs w:val="28"/>
        </w:rPr>
        <w:t xml:space="preserve">ым на публичные слушания вопросам до 24 октября </w:t>
      </w:r>
      <w:r w:rsidRPr="00000AE5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000AE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организовать экспозицию в административном здании МБУ «Управление архитектуры», по адресу: Республика Татарстан, г. Альметьевск, пр. Тукая,  д. 9 а.</w:t>
      </w:r>
    </w:p>
    <w:p w:rsidR="00876597" w:rsidRDefault="00876597" w:rsidP="008765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00AE5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отделу по взаимодействию с общественностью и СМИ Совета района (</w:t>
      </w:r>
      <w:proofErr w:type="spellStart"/>
      <w:r>
        <w:rPr>
          <w:sz w:val="28"/>
          <w:szCs w:val="28"/>
        </w:rPr>
        <w:t>Сахапова</w:t>
      </w:r>
      <w:proofErr w:type="spellEnd"/>
      <w:r>
        <w:rPr>
          <w:sz w:val="28"/>
          <w:szCs w:val="28"/>
        </w:rPr>
        <w:t xml:space="preserve"> Л.С.) опубликовать настоящее постановление в средствах массовой информации и разместить на официальном сайте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876597" w:rsidRPr="00000AE5" w:rsidRDefault="00876597" w:rsidP="008765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0AE5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876597" w:rsidRPr="00000AE5" w:rsidRDefault="00876597" w:rsidP="00876597">
      <w:pPr>
        <w:tabs>
          <w:tab w:val="num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0AE5">
        <w:rPr>
          <w:sz w:val="28"/>
          <w:szCs w:val="28"/>
        </w:rPr>
        <w:t xml:space="preserve">. </w:t>
      </w:r>
      <w:proofErr w:type="gramStart"/>
      <w:r w:rsidRPr="00000AE5">
        <w:rPr>
          <w:sz w:val="28"/>
          <w:szCs w:val="28"/>
        </w:rPr>
        <w:t>Контроль за</w:t>
      </w:r>
      <w:proofErr w:type="gramEnd"/>
      <w:r w:rsidRPr="00000AE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6597" w:rsidRDefault="00876597" w:rsidP="00876597">
      <w:pPr>
        <w:jc w:val="both"/>
        <w:rPr>
          <w:sz w:val="28"/>
        </w:rPr>
      </w:pPr>
    </w:p>
    <w:p w:rsidR="00876597" w:rsidRDefault="00876597" w:rsidP="00876597">
      <w:pPr>
        <w:jc w:val="both"/>
        <w:rPr>
          <w:sz w:val="28"/>
        </w:rPr>
      </w:pPr>
    </w:p>
    <w:p w:rsidR="00876597" w:rsidRDefault="00876597" w:rsidP="00876597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B6162E" w:rsidRDefault="00876597" w:rsidP="00876597">
      <w:pPr>
        <w:rPr>
          <w:sz w:val="28"/>
        </w:rPr>
      </w:pPr>
      <w:r>
        <w:rPr>
          <w:sz w:val="28"/>
        </w:rPr>
        <w:t>города Альметьевска</w:t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             </w:t>
      </w:r>
      <w:r>
        <w:rPr>
          <w:sz w:val="28"/>
        </w:rPr>
        <w:tab/>
      </w:r>
      <w:r>
        <w:rPr>
          <w:sz w:val="28"/>
        </w:rPr>
        <w:tab/>
        <w:t xml:space="preserve">    М.Х. Салихов</w:t>
      </w: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876597">
      <w:pPr>
        <w:rPr>
          <w:sz w:val="28"/>
        </w:rPr>
      </w:pPr>
    </w:p>
    <w:p w:rsidR="00553C2C" w:rsidRDefault="00553C2C" w:rsidP="00553C2C">
      <w:pPr>
        <w:pStyle w:val="22"/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9072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исполкома города                                          Н.А.  Богданчиков</w:t>
      </w: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jc w:val="left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274848">
        <w:rPr>
          <w:noProof/>
          <w:sz w:val="28"/>
          <w:szCs w:val="28"/>
        </w:rPr>
        <w:t>аместител</w:t>
      </w:r>
      <w:r>
        <w:rPr>
          <w:noProof/>
          <w:sz w:val="28"/>
          <w:szCs w:val="28"/>
        </w:rPr>
        <w:t>ь</w:t>
      </w:r>
      <w:r w:rsidRPr="00274848">
        <w:rPr>
          <w:noProof/>
          <w:sz w:val="28"/>
          <w:szCs w:val="28"/>
        </w:rPr>
        <w:t xml:space="preserve"> руководителя исполкома</w:t>
      </w: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noProof/>
          <w:sz w:val="28"/>
          <w:szCs w:val="28"/>
        </w:rPr>
      </w:pPr>
      <w:r w:rsidRPr="00274848">
        <w:rPr>
          <w:noProof/>
          <w:sz w:val="28"/>
          <w:szCs w:val="28"/>
        </w:rPr>
        <w:t>района по строительству</w:t>
      </w:r>
      <w:r>
        <w:rPr>
          <w:noProof/>
          <w:sz w:val="28"/>
          <w:szCs w:val="28"/>
        </w:rPr>
        <w:t xml:space="preserve">                                                           </w:t>
      </w:r>
      <w:r w:rsidRPr="00274848">
        <w:rPr>
          <w:noProof/>
          <w:sz w:val="28"/>
          <w:szCs w:val="28"/>
        </w:rPr>
        <w:t xml:space="preserve">И.А. </w:t>
      </w:r>
      <w:r>
        <w:rPr>
          <w:noProof/>
          <w:sz w:val="28"/>
          <w:szCs w:val="28"/>
        </w:rPr>
        <w:t>Габдуллин</w:t>
      </w:r>
      <w:r w:rsidRPr="00274848">
        <w:rPr>
          <w:noProof/>
          <w:sz w:val="28"/>
          <w:szCs w:val="28"/>
        </w:rPr>
        <w:t xml:space="preserve"> </w:t>
      </w: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Управления строительства,</w:t>
      </w:r>
    </w:p>
    <w:p w:rsidR="00553C2C" w:rsidRPr="00274848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вязи, транспорта и дорожного хозяйства                                    </w:t>
      </w:r>
      <w:r w:rsidRPr="00274848">
        <w:rPr>
          <w:noProof/>
          <w:sz w:val="28"/>
          <w:szCs w:val="28"/>
        </w:rPr>
        <w:t>А.Р. Юсупов</w:t>
      </w: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1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БУ «Управление архитектуры»                                                 А.А. Идрисов</w:t>
      </w:r>
    </w:p>
    <w:p w:rsidR="00553C2C" w:rsidRPr="007116EB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560"/>
        </w:tabs>
        <w:spacing w:line="240" w:lineRule="auto"/>
        <w:ind w:firstLine="0"/>
        <w:rPr>
          <w:noProof/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                                         </w:t>
      </w:r>
      <w:r w:rsidRPr="00274848">
        <w:rPr>
          <w:noProof/>
          <w:sz w:val="28"/>
          <w:szCs w:val="28"/>
        </w:rPr>
        <w:t>Ф.Х. Шайхулова</w:t>
      </w:r>
    </w:p>
    <w:p w:rsidR="00553C2C" w:rsidRDefault="00553C2C" w:rsidP="00553C2C">
      <w:pPr>
        <w:pStyle w:val="22"/>
        <w:tabs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907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 протокольного отдела                                               Г.Ф. Пронина</w:t>
      </w:r>
    </w:p>
    <w:p w:rsidR="00553C2C" w:rsidRDefault="00553C2C" w:rsidP="00553C2C">
      <w:pPr>
        <w:pStyle w:val="22"/>
        <w:tabs>
          <w:tab w:val="left" w:pos="7371"/>
          <w:tab w:val="left" w:pos="7560"/>
        </w:tabs>
        <w:spacing w:line="240" w:lineRule="auto"/>
        <w:ind w:firstLine="0"/>
        <w:rPr>
          <w:sz w:val="28"/>
          <w:szCs w:val="28"/>
        </w:rPr>
      </w:pPr>
    </w:p>
    <w:p w:rsidR="00553C2C" w:rsidRDefault="00553C2C" w:rsidP="00553C2C">
      <w:pPr>
        <w:pStyle w:val="22"/>
        <w:tabs>
          <w:tab w:val="left" w:pos="7371"/>
        </w:tabs>
        <w:spacing w:line="240" w:lineRule="auto"/>
        <w:ind w:firstLine="0"/>
        <w:rPr>
          <w:sz w:val="18"/>
          <w:szCs w:val="18"/>
        </w:rPr>
      </w:pPr>
    </w:p>
    <w:p w:rsidR="00553C2C" w:rsidRPr="002774E2" w:rsidRDefault="00553C2C" w:rsidP="00553C2C">
      <w:pPr>
        <w:pStyle w:val="22"/>
        <w:tabs>
          <w:tab w:val="left" w:pos="7371"/>
        </w:tabs>
        <w:spacing w:line="240" w:lineRule="auto"/>
        <w:ind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t>Калимуллина</w:t>
      </w:r>
      <w:proofErr w:type="spellEnd"/>
    </w:p>
    <w:p w:rsidR="00553C2C" w:rsidRPr="00876597" w:rsidRDefault="00553C2C" w:rsidP="00553C2C">
      <w:pPr>
        <w:pStyle w:val="22"/>
        <w:tabs>
          <w:tab w:val="left" w:pos="7371"/>
        </w:tabs>
        <w:spacing w:line="240" w:lineRule="auto"/>
        <w:ind w:firstLine="0"/>
      </w:pPr>
      <w:r>
        <w:rPr>
          <w:sz w:val="18"/>
          <w:szCs w:val="18"/>
        </w:rPr>
        <w:t>32-83-72</w:t>
      </w:r>
    </w:p>
    <w:sectPr w:rsidR="00553C2C" w:rsidRPr="00876597" w:rsidSect="00293110">
      <w:footerReference w:type="even" r:id="rId9"/>
      <w:footerReference w:type="default" r:id="rId10"/>
      <w:pgSz w:w="11906" w:h="16838"/>
      <w:pgMar w:top="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65" w:rsidRDefault="00786565">
      <w:r>
        <w:separator/>
      </w:r>
    </w:p>
  </w:endnote>
  <w:endnote w:type="continuationSeparator" w:id="0">
    <w:p w:rsidR="00786565" w:rsidRDefault="0078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1BE" w:rsidRDefault="006F3B57" w:rsidP="00311E0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61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1BE" w:rsidRDefault="006561BE" w:rsidP="00AD063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1BE" w:rsidRDefault="006F3B57" w:rsidP="00311E0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61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5F12">
      <w:rPr>
        <w:rStyle w:val="a7"/>
        <w:noProof/>
      </w:rPr>
      <w:t>3</w:t>
    </w:r>
    <w:r>
      <w:rPr>
        <w:rStyle w:val="a7"/>
      </w:rPr>
      <w:fldChar w:fldCharType="end"/>
    </w:r>
  </w:p>
  <w:p w:rsidR="006561BE" w:rsidRDefault="006561BE" w:rsidP="00AD063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65" w:rsidRDefault="00786565">
      <w:r>
        <w:separator/>
      </w:r>
    </w:p>
  </w:footnote>
  <w:footnote w:type="continuationSeparator" w:id="0">
    <w:p w:rsidR="00786565" w:rsidRDefault="0078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3D"/>
    <w:multiLevelType w:val="hybridMultilevel"/>
    <w:tmpl w:val="045810C4"/>
    <w:lvl w:ilvl="0" w:tplc="A9DE5C9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4E64139"/>
    <w:multiLevelType w:val="hybridMultilevel"/>
    <w:tmpl w:val="8BF83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FC51B1"/>
    <w:multiLevelType w:val="hybridMultilevel"/>
    <w:tmpl w:val="37341E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7175B4"/>
    <w:multiLevelType w:val="hybridMultilevel"/>
    <w:tmpl w:val="98A0B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E26D24"/>
    <w:multiLevelType w:val="hybridMultilevel"/>
    <w:tmpl w:val="B3820A04"/>
    <w:lvl w:ilvl="0" w:tplc="7BC6E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AF7824"/>
    <w:multiLevelType w:val="hybridMultilevel"/>
    <w:tmpl w:val="123CDC80"/>
    <w:lvl w:ilvl="0" w:tplc="38543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7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EC"/>
    <w:rsid w:val="00001FF5"/>
    <w:rsid w:val="00003260"/>
    <w:rsid w:val="00004DEB"/>
    <w:rsid w:val="0001044C"/>
    <w:rsid w:val="000106E6"/>
    <w:rsid w:val="00011C22"/>
    <w:rsid w:val="00011F7C"/>
    <w:rsid w:val="00012686"/>
    <w:rsid w:val="00013E55"/>
    <w:rsid w:val="0001531B"/>
    <w:rsid w:val="00023D62"/>
    <w:rsid w:val="00030AE2"/>
    <w:rsid w:val="00031F42"/>
    <w:rsid w:val="00036426"/>
    <w:rsid w:val="000428B0"/>
    <w:rsid w:val="00052BBB"/>
    <w:rsid w:val="000540B9"/>
    <w:rsid w:val="00063A6F"/>
    <w:rsid w:val="00072AF6"/>
    <w:rsid w:val="00075F12"/>
    <w:rsid w:val="000822C6"/>
    <w:rsid w:val="0008405D"/>
    <w:rsid w:val="000853E5"/>
    <w:rsid w:val="00092FB1"/>
    <w:rsid w:val="000A3774"/>
    <w:rsid w:val="000B0DC2"/>
    <w:rsid w:val="000B339E"/>
    <w:rsid w:val="000B6918"/>
    <w:rsid w:val="000C47C4"/>
    <w:rsid w:val="000D1924"/>
    <w:rsid w:val="000D1EF6"/>
    <w:rsid w:val="000D4376"/>
    <w:rsid w:val="000D5237"/>
    <w:rsid w:val="000D758D"/>
    <w:rsid w:val="000E04FC"/>
    <w:rsid w:val="000E126B"/>
    <w:rsid w:val="000E2C0E"/>
    <w:rsid w:val="000E305C"/>
    <w:rsid w:val="000E33D0"/>
    <w:rsid w:val="000E63F5"/>
    <w:rsid w:val="000F1C74"/>
    <w:rsid w:val="000F1DDD"/>
    <w:rsid w:val="000F354E"/>
    <w:rsid w:val="000F3DE0"/>
    <w:rsid w:val="000F5C3A"/>
    <w:rsid w:val="001124AC"/>
    <w:rsid w:val="00113ADB"/>
    <w:rsid w:val="00120116"/>
    <w:rsid w:val="00121D8B"/>
    <w:rsid w:val="00121DF8"/>
    <w:rsid w:val="001261D0"/>
    <w:rsid w:val="00131135"/>
    <w:rsid w:val="00131AC8"/>
    <w:rsid w:val="00132806"/>
    <w:rsid w:val="00135502"/>
    <w:rsid w:val="001359D4"/>
    <w:rsid w:val="001367BE"/>
    <w:rsid w:val="001442E8"/>
    <w:rsid w:val="00144C5E"/>
    <w:rsid w:val="00146ACE"/>
    <w:rsid w:val="00147847"/>
    <w:rsid w:val="001508A1"/>
    <w:rsid w:val="001565D2"/>
    <w:rsid w:val="00156C21"/>
    <w:rsid w:val="001629AD"/>
    <w:rsid w:val="00170077"/>
    <w:rsid w:val="00172E47"/>
    <w:rsid w:val="00173CC1"/>
    <w:rsid w:val="001745F8"/>
    <w:rsid w:val="00176D96"/>
    <w:rsid w:val="0018318F"/>
    <w:rsid w:val="001951D6"/>
    <w:rsid w:val="00195789"/>
    <w:rsid w:val="001974BD"/>
    <w:rsid w:val="001A2FB8"/>
    <w:rsid w:val="001A52AC"/>
    <w:rsid w:val="001B47F0"/>
    <w:rsid w:val="001B4ABC"/>
    <w:rsid w:val="001D46B5"/>
    <w:rsid w:val="001D5B5D"/>
    <w:rsid w:val="001E125F"/>
    <w:rsid w:val="001E317A"/>
    <w:rsid w:val="001F046A"/>
    <w:rsid w:val="001F32FC"/>
    <w:rsid w:val="001F6090"/>
    <w:rsid w:val="0020605A"/>
    <w:rsid w:val="002060BA"/>
    <w:rsid w:val="00212A81"/>
    <w:rsid w:val="00215E30"/>
    <w:rsid w:val="002164EF"/>
    <w:rsid w:val="0022076E"/>
    <w:rsid w:val="002238ED"/>
    <w:rsid w:val="0022623F"/>
    <w:rsid w:val="00231BDF"/>
    <w:rsid w:val="00232D19"/>
    <w:rsid w:val="00241BFD"/>
    <w:rsid w:val="00242423"/>
    <w:rsid w:val="002440B2"/>
    <w:rsid w:val="00244C3B"/>
    <w:rsid w:val="00245583"/>
    <w:rsid w:val="002527C5"/>
    <w:rsid w:val="002563BD"/>
    <w:rsid w:val="00257A82"/>
    <w:rsid w:val="00261F6B"/>
    <w:rsid w:val="00262796"/>
    <w:rsid w:val="0027678D"/>
    <w:rsid w:val="00280996"/>
    <w:rsid w:val="00285ED9"/>
    <w:rsid w:val="00286032"/>
    <w:rsid w:val="00287F15"/>
    <w:rsid w:val="00292909"/>
    <w:rsid w:val="00293110"/>
    <w:rsid w:val="002B0BC8"/>
    <w:rsid w:val="002B0C43"/>
    <w:rsid w:val="002B5A20"/>
    <w:rsid w:val="002C2879"/>
    <w:rsid w:val="002C28A9"/>
    <w:rsid w:val="002C4FC8"/>
    <w:rsid w:val="002D395F"/>
    <w:rsid w:val="002D3F39"/>
    <w:rsid w:val="002E2E9E"/>
    <w:rsid w:val="002E5BD5"/>
    <w:rsid w:val="002E6BE4"/>
    <w:rsid w:val="002F0227"/>
    <w:rsid w:val="002F5264"/>
    <w:rsid w:val="002F594B"/>
    <w:rsid w:val="002F61B2"/>
    <w:rsid w:val="00305354"/>
    <w:rsid w:val="00306EBE"/>
    <w:rsid w:val="00307F01"/>
    <w:rsid w:val="003111E5"/>
    <w:rsid w:val="00311E03"/>
    <w:rsid w:val="00313333"/>
    <w:rsid w:val="003136C3"/>
    <w:rsid w:val="00316197"/>
    <w:rsid w:val="00320E54"/>
    <w:rsid w:val="003217BA"/>
    <w:rsid w:val="0032322F"/>
    <w:rsid w:val="00325488"/>
    <w:rsid w:val="00326202"/>
    <w:rsid w:val="00331640"/>
    <w:rsid w:val="00332A6A"/>
    <w:rsid w:val="003352FE"/>
    <w:rsid w:val="0033576A"/>
    <w:rsid w:val="00343029"/>
    <w:rsid w:val="00345A18"/>
    <w:rsid w:val="003505B3"/>
    <w:rsid w:val="00351238"/>
    <w:rsid w:val="00352D6D"/>
    <w:rsid w:val="00353400"/>
    <w:rsid w:val="0035525B"/>
    <w:rsid w:val="00357D9D"/>
    <w:rsid w:val="00360BDE"/>
    <w:rsid w:val="00360DB8"/>
    <w:rsid w:val="003634F6"/>
    <w:rsid w:val="00364739"/>
    <w:rsid w:val="0036660B"/>
    <w:rsid w:val="0037018D"/>
    <w:rsid w:val="003708FA"/>
    <w:rsid w:val="00372727"/>
    <w:rsid w:val="00380048"/>
    <w:rsid w:val="003817D5"/>
    <w:rsid w:val="00382321"/>
    <w:rsid w:val="003831F4"/>
    <w:rsid w:val="00383681"/>
    <w:rsid w:val="00386170"/>
    <w:rsid w:val="0038620F"/>
    <w:rsid w:val="003926A6"/>
    <w:rsid w:val="00394C01"/>
    <w:rsid w:val="00394D7D"/>
    <w:rsid w:val="00395D52"/>
    <w:rsid w:val="00397192"/>
    <w:rsid w:val="003A061A"/>
    <w:rsid w:val="003A07DE"/>
    <w:rsid w:val="003A1E5C"/>
    <w:rsid w:val="003B73F1"/>
    <w:rsid w:val="003C01B4"/>
    <w:rsid w:val="003C0FCE"/>
    <w:rsid w:val="003C2892"/>
    <w:rsid w:val="003C2ACC"/>
    <w:rsid w:val="003C7F8B"/>
    <w:rsid w:val="003D3883"/>
    <w:rsid w:val="003D583B"/>
    <w:rsid w:val="003D710C"/>
    <w:rsid w:val="003F03B2"/>
    <w:rsid w:val="003F0A1A"/>
    <w:rsid w:val="00407502"/>
    <w:rsid w:val="004076AB"/>
    <w:rsid w:val="004106EC"/>
    <w:rsid w:val="00411EFA"/>
    <w:rsid w:val="004124AC"/>
    <w:rsid w:val="004200E6"/>
    <w:rsid w:val="00422C33"/>
    <w:rsid w:val="0042574E"/>
    <w:rsid w:val="004259AB"/>
    <w:rsid w:val="00426026"/>
    <w:rsid w:val="004278C7"/>
    <w:rsid w:val="00435A07"/>
    <w:rsid w:val="00442FF9"/>
    <w:rsid w:val="00445FA0"/>
    <w:rsid w:val="00446736"/>
    <w:rsid w:val="004475F1"/>
    <w:rsid w:val="0045282B"/>
    <w:rsid w:val="0045453D"/>
    <w:rsid w:val="00457BA6"/>
    <w:rsid w:val="0046083E"/>
    <w:rsid w:val="00472CD2"/>
    <w:rsid w:val="00473C65"/>
    <w:rsid w:val="00474A32"/>
    <w:rsid w:val="00474DBC"/>
    <w:rsid w:val="00477962"/>
    <w:rsid w:val="004836B9"/>
    <w:rsid w:val="00483779"/>
    <w:rsid w:val="00485DA7"/>
    <w:rsid w:val="004871E6"/>
    <w:rsid w:val="00490789"/>
    <w:rsid w:val="00491701"/>
    <w:rsid w:val="00491F70"/>
    <w:rsid w:val="00497CFB"/>
    <w:rsid w:val="004A27AE"/>
    <w:rsid w:val="004A7A4B"/>
    <w:rsid w:val="004B1F01"/>
    <w:rsid w:val="004C117E"/>
    <w:rsid w:val="004C14CE"/>
    <w:rsid w:val="004C1CEB"/>
    <w:rsid w:val="004C4BBE"/>
    <w:rsid w:val="004C5E33"/>
    <w:rsid w:val="004C7D11"/>
    <w:rsid w:val="004D384A"/>
    <w:rsid w:val="004D4D81"/>
    <w:rsid w:val="004D5F9C"/>
    <w:rsid w:val="004D6FFF"/>
    <w:rsid w:val="004D7335"/>
    <w:rsid w:val="004D7595"/>
    <w:rsid w:val="004E6076"/>
    <w:rsid w:val="004E711C"/>
    <w:rsid w:val="004E7320"/>
    <w:rsid w:val="004F0194"/>
    <w:rsid w:val="004F2A5B"/>
    <w:rsid w:val="004F7AEC"/>
    <w:rsid w:val="00503570"/>
    <w:rsid w:val="00506749"/>
    <w:rsid w:val="00514B92"/>
    <w:rsid w:val="00515A56"/>
    <w:rsid w:val="005223CA"/>
    <w:rsid w:val="0052420B"/>
    <w:rsid w:val="00524286"/>
    <w:rsid w:val="00524371"/>
    <w:rsid w:val="00526A32"/>
    <w:rsid w:val="00531B50"/>
    <w:rsid w:val="00533526"/>
    <w:rsid w:val="005343C9"/>
    <w:rsid w:val="00534454"/>
    <w:rsid w:val="005352D8"/>
    <w:rsid w:val="00535B16"/>
    <w:rsid w:val="00537688"/>
    <w:rsid w:val="00537841"/>
    <w:rsid w:val="00537B5A"/>
    <w:rsid w:val="005405B0"/>
    <w:rsid w:val="005409D1"/>
    <w:rsid w:val="00541CFB"/>
    <w:rsid w:val="0054238C"/>
    <w:rsid w:val="00543495"/>
    <w:rsid w:val="00545C65"/>
    <w:rsid w:val="0055098D"/>
    <w:rsid w:val="00551FDA"/>
    <w:rsid w:val="00553C2C"/>
    <w:rsid w:val="0056076E"/>
    <w:rsid w:val="00562220"/>
    <w:rsid w:val="00562C55"/>
    <w:rsid w:val="00563B8D"/>
    <w:rsid w:val="00565E6B"/>
    <w:rsid w:val="005660F4"/>
    <w:rsid w:val="00566C05"/>
    <w:rsid w:val="005755AE"/>
    <w:rsid w:val="00583E82"/>
    <w:rsid w:val="00587293"/>
    <w:rsid w:val="005912F6"/>
    <w:rsid w:val="005940C1"/>
    <w:rsid w:val="005A1A95"/>
    <w:rsid w:val="005A35CE"/>
    <w:rsid w:val="005A3F2C"/>
    <w:rsid w:val="005A7128"/>
    <w:rsid w:val="005C0289"/>
    <w:rsid w:val="005C2CEF"/>
    <w:rsid w:val="005C776E"/>
    <w:rsid w:val="005D54CD"/>
    <w:rsid w:val="005D6C0C"/>
    <w:rsid w:val="005E2167"/>
    <w:rsid w:val="005E2FEA"/>
    <w:rsid w:val="005E7291"/>
    <w:rsid w:val="005F0A7D"/>
    <w:rsid w:val="005F19D9"/>
    <w:rsid w:val="005F242B"/>
    <w:rsid w:val="005F5FF3"/>
    <w:rsid w:val="00601AA7"/>
    <w:rsid w:val="00603439"/>
    <w:rsid w:val="00603986"/>
    <w:rsid w:val="00607C24"/>
    <w:rsid w:val="00612204"/>
    <w:rsid w:val="00614A53"/>
    <w:rsid w:val="006214BF"/>
    <w:rsid w:val="00625B82"/>
    <w:rsid w:val="0062695C"/>
    <w:rsid w:val="00627F5B"/>
    <w:rsid w:val="0063187E"/>
    <w:rsid w:val="00631E1F"/>
    <w:rsid w:val="00632FF5"/>
    <w:rsid w:val="006537D6"/>
    <w:rsid w:val="006561BE"/>
    <w:rsid w:val="00656884"/>
    <w:rsid w:val="0065705A"/>
    <w:rsid w:val="00662679"/>
    <w:rsid w:val="006638DC"/>
    <w:rsid w:val="0066579C"/>
    <w:rsid w:val="00671F09"/>
    <w:rsid w:val="006725F6"/>
    <w:rsid w:val="00673DDA"/>
    <w:rsid w:val="006743CC"/>
    <w:rsid w:val="00675BEA"/>
    <w:rsid w:val="00676407"/>
    <w:rsid w:val="00677457"/>
    <w:rsid w:val="0068249E"/>
    <w:rsid w:val="00685F8B"/>
    <w:rsid w:val="00686A97"/>
    <w:rsid w:val="00694B29"/>
    <w:rsid w:val="006A0393"/>
    <w:rsid w:val="006A3440"/>
    <w:rsid w:val="006A4A50"/>
    <w:rsid w:val="006A612C"/>
    <w:rsid w:val="006B2247"/>
    <w:rsid w:val="006B7519"/>
    <w:rsid w:val="006C0133"/>
    <w:rsid w:val="006C17FF"/>
    <w:rsid w:val="006C2935"/>
    <w:rsid w:val="006C3CE7"/>
    <w:rsid w:val="006C4D89"/>
    <w:rsid w:val="006C69A4"/>
    <w:rsid w:val="006C7EE7"/>
    <w:rsid w:val="006D1488"/>
    <w:rsid w:val="006D1E69"/>
    <w:rsid w:val="006D4F88"/>
    <w:rsid w:val="006D5836"/>
    <w:rsid w:val="006E4E3C"/>
    <w:rsid w:val="006F3B57"/>
    <w:rsid w:val="006F3D7F"/>
    <w:rsid w:val="006F7B6A"/>
    <w:rsid w:val="00701538"/>
    <w:rsid w:val="00702135"/>
    <w:rsid w:val="00702E65"/>
    <w:rsid w:val="00703687"/>
    <w:rsid w:val="007068D6"/>
    <w:rsid w:val="00710B0E"/>
    <w:rsid w:val="00710E60"/>
    <w:rsid w:val="00715FD9"/>
    <w:rsid w:val="00721D21"/>
    <w:rsid w:val="00721FA4"/>
    <w:rsid w:val="007247E9"/>
    <w:rsid w:val="007252D5"/>
    <w:rsid w:val="0072647E"/>
    <w:rsid w:val="00730105"/>
    <w:rsid w:val="00731419"/>
    <w:rsid w:val="007358BD"/>
    <w:rsid w:val="00736363"/>
    <w:rsid w:val="0073712F"/>
    <w:rsid w:val="007454D5"/>
    <w:rsid w:val="00754017"/>
    <w:rsid w:val="007565B1"/>
    <w:rsid w:val="00760EB0"/>
    <w:rsid w:val="0076303D"/>
    <w:rsid w:val="00767732"/>
    <w:rsid w:val="00767ACE"/>
    <w:rsid w:val="007711E0"/>
    <w:rsid w:val="00776F51"/>
    <w:rsid w:val="00777690"/>
    <w:rsid w:val="0077783D"/>
    <w:rsid w:val="00780BC1"/>
    <w:rsid w:val="00786565"/>
    <w:rsid w:val="00791B2B"/>
    <w:rsid w:val="00794BCC"/>
    <w:rsid w:val="007979EB"/>
    <w:rsid w:val="007A1BE9"/>
    <w:rsid w:val="007A62EC"/>
    <w:rsid w:val="007A6A8D"/>
    <w:rsid w:val="007B2CB2"/>
    <w:rsid w:val="007B663C"/>
    <w:rsid w:val="007C3764"/>
    <w:rsid w:val="007C7245"/>
    <w:rsid w:val="007D58ED"/>
    <w:rsid w:val="007D701C"/>
    <w:rsid w:val="007D7CDE"/>
    <w:rsid w:val="007E082A"/>
    <w:rsid w:val="007E1194"/>
    <w:rsid w:val="007E132B"/>
    <w:rsid w:val="007E4D0E"/>
    <w:rsid w:val="007E5356"/>
    <w:rsid w:val="007F1D5A"/>
    <w:rsid w:val="007F2C24"/>
    <w:rsid w:val="007F7CCA"/>
    <w:rsid w:val="008013C7"/>
    <w:rsid w:val="00803671"/>
    <w:rsid w:val="00803BB5"/>
    <w:rsid w:val="008047BB"/>
    <w:rsid w:val="00813E4F"/>
    <w:rsid w:val="00813E95"/>
    <w:rsid w:val="008159C8"/>
    <w:rsid w:val="00816D70"/>
    <w:rsid w:val="008171F7"/>
    <w:rsid w:val="00820AA1"/>
    <w:rsid w:val="00822369"/>
    <w:rsid w:val="00826213"/>
    <w:rsid w:val="008277F6"/>
    <w:rsid w:val="00832166"/>
    <w:rsid w:val="008402AE"/>
    <w:rsid w:val="00842126"/>
    <w:rsid w:val="008422EA"/>
    <w:rsid w:val="00842C57"/>
    <w:rsid w:val="00845A7D"/>
    <w:rsid w:val="008475A9"/>
    <w:rsid w:val="008571EE"/>
    <w:rsid w:val="008619D5"/>
    <w:rsid w:val="00870D06"/>
    <w:rsid w:val="00872D63"/>
    <w:rsid w:val="00872FB3"/>
    <w:rsid w:val="00873C5F"/>
    <w:rsid w:val="00873DA6"/>
    <w:rsid w:val="0087430E"/>
    <w:rsid w:val="00876597"/>
    <w:rsid w:val="00877199"/>
    <w:rsid w:val="00877A77"/>
    <w:rsid w:val="008809B9"/>
    <w:rsid w:val="00885A9E"/>
    <w:rsid w:val="00886CD2"/>
    <w:rsid w:val="008923EC"/>
    <w:rsid w:val="00893AC9"/>
    <w:rsid w:val="00894928"/>
    <w:rsid w:val="00894F06"/>
    <w:rsid w:val="008A307B"/>
    <w:rsid w:val="008A5194"/>
    <w:rsid w:val="008A7CD3"/>
    <w:rsid w:val="008C4B03"/>
    <w:rsid w:val="008D3CD2"/>
    <w:rsid w:val="008D781C"/>
    <w:rsid w:val="008E5700"/>
    <w:rsid w:val="008F77D7"/>
    <w:rsid w:val="00901415"/>
    <w:rsid w:val="00901677"/>
    <w:rsid w:val="00901E3D"/>
    <w:rsid w:val="00904837"/>
    <w:rsid w:val="0091008B"/>
    <w:rsid w:val="009112BA"/>
    <w:rsid w:val="0091182F"/>
    <w:rsid w:val="0091571A"/>
    <w:rsid w:val="00915D1F"/>
    <w:rsid w:val="009177DD"/>
    <w:rsid w:val="009214BF"/>
    <w:rsid w:val="00924D61"/>
    <w:rsid w:val="00925AF9"/>
    <w:rsid w:val="009268B9"/>
    <w:rsid w:val="00927221"/>
    <w:rsid w:val="00930F7A"/>
    <w:rsid w:val="00931B82"/>
    <w:rsid w:val="00933DB1"/>
    <w:rsid w:val="00936001"/>
    <w:rsid w:val="009363DE"/>
    <w:rsid w:val="009427EE"/>
    <w:rsid w:val="00945431"/>
    <w:rsid w:val="00946425"/>
    <w:rsid w:val="009474F7"/>
    <w:rsid w:val="00955015"/>
    <w:rsid w:val="00955404"/>
    <w:rsid w:val="00955CB5"/>
    <w:rsid w:val="00967A94"/>
    <w:rsid w:val="0097791A"/>
    <w:rsid w:val="009833AB"/>
    <w:rsid w:val="00985F44"/>
    <w:rsid w:val="009876EE"/>
    <w:rsid w:val="00991984"/>
    <w:rsid w:val="00994C88"/>
    <w:rsid w:val="009A0F10"/>
    <w:rsid w:val="009A2CFB"/>
    <w:rsid w:val="009A5840"/>
    <w:rsid w:val="009B224E"/>
    <w:rsid w:val="009B7383"/>
    <w:rsid w:val="009C2CBE"/>
    <w:rsid w:val="009C479F"/>
    <w:rsid w:val="009C49DF"/>
    <w:rsid w:val="009C4CB2"/>
    <w:rsid w:val="009C6D52"/>
    <w:rsid w:val="009C6D8B"/>
    <w:rsid w:val="009D27B6"/>
    <w:rsid w:val="009D7B33"/>
    <w:rsid w:val="009E0010"/>
    <w:rsid w:val="009E3EE5"/>
    <w:rsid w:val="009E5282"/>
    <w:rsid w:val="009F483D"/>
    <w:rsid w:val="009F601A"/>
    <w:rsid w:val="009F7A4E"/>
    <w:rsid w:val="00A00497"/>
    <w:rsid w:val="00A00F7E"/>
    <w:rsid w:val="00A1133E"/>
    <w:rsid w:val="00A1241D"/>
    <w:rsid w:val="00A14DB4"/>
    <w:rsid w:val="00A15435"/>
    <w:rsid w:val="00A20966"/>
    <w:rsid w:val="00A2183A"/>
    <w:rsid w:val="00A22ACD"/>
    <w:rsid w:val="00A23C4E"/>
    <w:rsid w:val="00A27E35"/>
    <w:rsid w:val="00A3070F"/>
    <w:rsid w:val="00A35521"/>
    <w:rsid w:val="00A36724"/>
    <w:rsid w:val="00A472C3"/>
    <w:rsid w:val="00A50F13"/>
    <w:rsid w:val="00A5406E"/>
    <w:rsid w:val="00A56E7A"/>
    <w:rsid w:val="00A57E92"/>
    <w:rsid w:val="00A623EE"/>
    <w:rsid w:val="00A64CD3"/>
    <w:rsid w:val="00A6694C"/>
    <w:rsid w:val="00A66CF3"/>
    <w:rsid w:val="00A676B9"/>
    <w:rsid w:val="00A7403D"/>
    <w:rsid w:val="00A77807"/>
    <w:rsid w:val="00A80A75"/>
    <w:rsid w:val="00A82401"/>
    <w:rsid w:val="00A83F67"/>
    <w:rsid w:val="00A83F95"/>
    <w:rsid w:val="00A84514"/>
    <w:rsid w:val="00A9236D"/>
    <w:rsid w:val="00A92CC6"/>
    <w:rsid w:val="00A92F65"/>
    <w:rsid w:val="00A94AB5"/>
    <w:rsid w:val="00AA2EB8"/>
    <w:rsid w:val="00AB37AE"/>
    <w:rsid w:val="00AC1619"/>
    <w:rsid w:val="00AC2DFD"/>
    <w:rsid w:val="00AC6A2D"/>
    <w:rsid w:val="00AD0636"/>
    <w:rsid w:val="00AD164F"/>
    <w:rsid w:val="00AD1860"/>
    <w:rsid w:val="00AD2A98"/>
    <w:rsid w:val="00AD41D9"/>
    <w:rsid w:val="00AE1776"/>
    <w:rsid w:val="00AE51CE"/>
    <w:rsid w:val="00AF17F6"/>
    <w:rsid w:val="00B01E8C"/>
    <w:rsid w:val="00B02E68"/>
    <w:rsid w:val="00B04A54"/>
    <w:rsid w:val="00B0530E"/>
    <w:rsid w:val="00B11968"/>
    <w:rsid w:val="00B11EAD"/>
    <w:rsid w:val="00B12397"/>
    <w:rsid w:val="00B15D9C"/>
    <w:rsid w:val="00B202C5"/>
    <w:rsid w:val="00B23531"/>
    <w:rsid w:val="00B25DA4"/>
    <w:rsid w:val="00B267D3"/>
    <w:rsid w:val="00B27514"/>
    <w:rsid w:val="00B32F6A"/>
    <w:rsid w:val="00B33097"/>
    <w:rsid w:val="00B3450C"/>
    <w:rsid w:val="00B40343"/>
    <w:rsid w:val="00B4502C"/>
    <w:rsid w:val="00B4734A"/>
    <w:rsid w:val="00B506E3"/>
    <w:rsid w:val="00B51491"/>
    <w:rsid w:val="00B53DDD"/>
    <w:rsid w:val="00B550DF"/>
    <w:rsid w:val="00B56115"/>
    <w:rsid w:val="00B60102"/>
    <w:rsid w:val="00B6162E"/>
    <w:rsid w:val="00B62134"/>
    <w:rsid w:val="00B6519D"/>
    <w:rsid w:val="00B77E9F"/>
    <w:rsid w:val="00B828FE"/>
    <w:rsid w:val="00B847AE"/>
    <w:rsid w:val="00B84E04"/>
    <w:rsid w:val="00B923C8"/>
    <w:rsid w:val="00BA28AA"/>
    <w:rsid w:val="00BA3CAB"/>
    <w:rsid w:val="00BA562D"/>
    <w:rsid w:val="00BB5656"/>
    <w:rsid w:val="00BB72DB"/>
    <w:rsid w:val="00BC43A5"/>
    <w:rsid w:val="00BC58AD"/>
    <w:rsid w:val="00BC7113"/>
    <w:rsid w:val="00BD0AF3"/>
    <w:rsid w:val="00BD1536"/>
    <w:rsid w:val="00BD3821"/>
    <w:rsid w:val="00BD6753"/>
    <w:rsid w:val="00BD7D95"/>
    <w:rsid w:val="00BF2CDE"/>
    <w:rsid w:val="00BF30CF"/>
    <w:rsid w:val="00BF704A"/>
    <w:rsid w:val="00C012E8"/>
    <w:rsid w:val="00C022C1"/>
    <w:rsid w:val="00C03A46"/>
    <w:rsid w:val="00C243F0"/>
    <w:rsid w:val="00C321AA"/>
    <w:rsid w:val="00C33BB4"/>
    <w:rsid w:val="00C36172"/>
    <w:rsid w:val="00C36502"/>
    <w:rsid w:val="00C37BD9"/>
    <w:rsid w:val="00C4296C"/>
    <w:rsid w:val="00C44310"/>
    <w:rsid w:val="00C45647"/>
    <w:rsid w:val="00C45687"/>
    <w:rsid w:val="00C45767"/>
    <w:rsid w:val="00C50A7E"/>
    <w:rsid w:val="00C52741"/>
    <w:rsid w:val="00C54C99"/>
    <w:rsid w:val="00C5682E"/>
    <w:rsid w:val="00C60CEC"/>
    <w:rsid w:val="00C6469E"/>
    <w:rsid w:val="00C66246"/>
    <w:rsid w:val="00C66857"/>
    <w:rsid w:val="00C709CD"/>
    <w:rsid w:val="00C71422"/>
    <w:rsid w:val="00C7342C"/>
    <w:rsid w:val="00C74342"/>
    <w:rsid w:val="00C80405"/>
    <w:rsid w:val="00C80AC9"/>
    <w:rsid w:val="00C84ADF"/>
    <w:rsid w:val="00C91140"/>
    <w:rsid w:val="00C9282E"/>
    <w:rsid w:val="00C94FD9"/>
    <w:rsid w:val="00C97B74"/>
    <w:rsid w:val="00CA1261"/>
    <w:rsid w:val="00CA178F"/>
    <w:rsid w:val="00CA1F3B"/>
    <w:rsid w:val="00CA5631"/>
    <w:rsid w:val="00CA7916"/>
    <w:rsid w:val="00CB0D6F"/>
    <w:rsid w:val="00CC0EE6"/>
    <w:rsid w:val="00CC271A"/>
    <w:rsid w:val="00CC3978"/>
    <w:rsid w:val="00CC5416"/>
    <w:rsid w:val="00CC5CED"/>
    <w:rsid w:val="00CD0C0A"/>
    <w:rsid w:val="00CD14F5"/>
    <w:rsid w:val="00CD2DC3"/>
    <w:rsid w:val="00CD335F"/>
    <w:rsid w:val="00CD5F9E"/>
    <w:rsid w:val="00CD79C8"/>
    <w:rsid w:val="00CE0F3C"/>
    <w:rsid w:val="00CE1FEF"/>
    <w:rsid w:val="00CE4EBF"/>
    <w:rsid w:val="00CE532E"/>
    <w:rsid w:val="00CF1953"/>
    <w:rsid w:val="00CF37D1"/>
    <w:rsid w:val="00CF4196"/>
    <w:rsid w:val="00CF4C93"/>
    <w:rsid w:val="00CF5067"/>
    <w:rsid w:val="00D03C1E"/>
    <w:rsid w:val="00D04C98"/>
    <w:rsid w:val="00D075CF"/>
    <w:rsid w:val="00D11C89"/>
    <w:rsid w:val="00D164C4"/>
    <w:rsid w:val="00D20D73"/>
    <w:rsid w:val="00D27415"/>
    <w:rsid w:val="00D33BF9"/>
    <w:rsid w:val="00D37967"/>
    <w:rsid w:val="00D41A3E"/>
    <w:rsid w:val="00D425B0"/>
    <w:rsid w:val="00D44CFF"/>
    <w:rsid w:val="00D4542D"/>
    <w:rsid w:val="00D46886"/>
    <w:rsid w:val="00D567B2"/>
    <w:rsid w:val="00D623B0"/>
    <w:rsid w:val="00D7306B"/>
    <w:rsid w:val="00D816CE"/>
    <w:rsid w:val="00D82E9B"/>
    <w:rsid w:val="00D840E5"/>
    <w:rsid w:val="00D84B6B"/>
    <w:rsid w:val="00D85819"/>
    <w:rsid w:val="00D9099A"/>
    <w:rsid w:val="00D95854"/>
    <w:rsid w:val="00D9783D"/>
    <w:rsid w:val="00DA03AC"/>
    <w:rsid w:val="00DA4B90"/>
    <w:rsid w:val="00DB35FC"/>
    <w:rsid w:val="00DB5051"/>
    <w:rsid w:val="00DB72D5"/>
    <w:rsid w:val="00DB7EE0"/>
    <w:rsid w:val="00DC379B"/>
    <w:rsid w:val="00DC5AD8"/>
    <w:rsid w:val="00DC7EB0"/>
    <w:rsid w:val="00DD1BA4"/>
    <w:rsid w:val="00DD2989"/>
    <w:rsid w:val="00DD411A"/>
    <w:rsid w:val="00DE16B4"/>
    <w:rsid w:val="00DE3283"/>
    <w:rsid w:val="00DE5A33"/>
    <w:rsid w:val="00E008AE"/>
    <w:rsid w:val="00E027E0"/>
    <w:rsid w:val="00E037E1"/>
    <w:rsid w:val="00E06D85"/>
    <w:rsid w:val="00E13F74"/>
    <w:rsid w:val="00E1786E"/>
    <w:rsid w:val="00E20731"/>
    <w:rsid w:val="00E20DE6"/>
    <w:rsid w:val="00E27357"/>
    <w:rsid w:val="00E27506"/>
    <w:rsid w:val="00E311A9"/>
    <w:rsid w:val="00E324E3"/>
    <w:rsid w:val="00E32D59"/>
    <w:rsid w:val="00E44039"/>
    <w:rsid w:val="00E507E6"/>
    <w:rsid w:val="00E538DF"/>
    <w:rsid w:val="00E53D4E"/>
    <w:rsid w:val="00E61702"/>
    <w:rsid w:val="00E70475"/>
    <w:rsid w:val="00E75C22"/>
    <w:rsid w:val="00E823B6"/>
    <w:rsid w:val="00E834CE"/>
    <w:rsid w:val="00E91852"/>
    <w:rsid w:val="00E95826"/>
    <w:rsid w:val="00E95FFB"/>
    <w:rsid w:val="00EA4F31"/>
    <w:rsid w:val="00EA5290"/>
    <w:rsid w:val="00EB039F"/>
    <w:rsid w:val="00EB2FDD"/>
    <w:rsid w:val="00EB3E3C"/>
    <w:rsid w:val="00EB507E"/>
    <w:rsid w:val="00EC56BF"/>
    <w:rsid w:val="00ED11C2"/>
    <w:rsid w:val="00ED2734"/>
    <w:rsid w:val="00ED48E1"/>
    <w:rsid w:val="00EE0351"/>
    <w:rsid w:val="00EE2BE4"/>
    <w:rsid w:val="00EF3324"/>
    <w:rsid w:val="00EF66CE"/>
    <w:rsid w:val="00F01764"/>
    <w:rsid w:val="00F04C70"/>
    <w:rsid w:val="00F12093"/>
    <w:rsid w:val="00F12D09"/>
    <w:rsid w:val="00F175D7"/>
    <w:rsid w:val="00F206B6"/>
    <w:rsid w:val="00F20CF2"/>
    <w:rsid w:val="00F23259"/>
    <w:rsid w:val="00F2383E"/>
    <w:rsid w:val="00F24341"/>
    <w:rsid w:val="00F30626"/>
    <w:rsid w:val="00F30CF5"/>
    <w:rsid w:val="00F348E8"/>
    <w:rsid w:val="00F3573C"/>
    <w:rsid w:val="00F42ABB"/>
    <w:rsid w:val="00F449C3"/>
    <w:rsid w:val="00F514B5"/>
    <w:rsid w:val="00F5311D"/>
    <w:rsid w:val="00F538E3"/>
    <w:rsid w:val="00F57B7B"/>
    <w:rsid w:val="00F608C7"/>
    <w:rsid w:val="00F62281"/>
    <w:rsid w:val="00F631E7"/>
    <w:rsid w:val="00F66941"/>
    <w:rsid w:val="00F72A78"/>
    <w:rsid w:val="00F72D9D"/>
    <w:rsid w:val="00F72E42"/>
    <w:rsid w:val="00F72FC5"/>
    <w:rsid w:val="00F754DC"/>
    <w:rsid w:val="00F8221B"/>
    <w:rsid w:val="00F833C6"/>
    <w:rsid w:val="00F8391C"/>
    <w:rsid w:val="00F83B5F"/>
    <w:rsid w:val="00F83F85"/>
    <w:rsid w:val="00F84069"/>
    <w:rsid w:val="00F877BD"/>
    <w:rsid w:val="00F91517"/>
    <w:rsid w:val="00F93272"/>
    <w:rsid w:val="00F944DC"/>
    <w:rsid w:val="00F94A1B"/>
    <w:rsid w:val="00FA4FA4"/>
    <w:rsid w:val="00FB2EFB"/>
    <w:rsid w:val="00FB7DAE"/>
    <w:rsid w:val="00FC31BA"/>
    <w:rsid w:val="00FC5957"/>
    <w:rsid w:val="00FC6712"/>
    <w:rsid w:val="00FC71E3"/>
    <w:rsid w:val="00FD0327"/>
    <w:rsid w:val="00FD36F8"/>
    <w:rsid w:val="00FD5819"/>
    <w:rsid w:val="00FD62A4"/>
    <w:rsid w:val="00FD6D01"/>
    <w:rsid w:val="00FD6D06"/>
    <w:rsid w:val="00FE11E7"/>
    <w:rsid w:val="00FE1407"/>
    <w:rsid w:val="00FF1216"/>
    <w:rsid w:val="00FF37C7"/>
    <w:rsid w:val="00FF389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A1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765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A18"/>
    <w:pPr>
      <w:ind w:right="4855" w:firstLine="540"/>
      <w:jc w:val="both"/>
    </w:pPr>
  </w:style>
  <w:style w:type="paragraph" w:styleId="a5">
    <w:name w:val="Balloon Text"/>
    <w:basedOn w:val="a"/>
    <w:semiHidden/>
    <w:rsid w:val="0003642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AD063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0636"/>
  </w:style>
  <w:style w:type="character" w:customStyle="1" w:styleId="a4">
    <w:name w:val="Основной текст с отступом Знак"/>
    <w:basedOn w:val="a0"/>
    <w:link w:val="a3"/>
    <w:rsid w:val="0076303D"/>
    <w:rPr>
      <w:sz w:val="24"/>
      <w:szCs w:val="24"/>
    </w:rPr>
  </w:style>
  <w:style w:type="paragraph" w:styleId="a8">
    <w:name w:val="Body Text"/>
    <w:basedOn w:val="a"/>
    <w:link w:val="a9"/>
    <w:rsid w:val="00CF37D1"/>
    <w:pPr>
      <w:spacing w:after="120"/>
    </w:pPr>
  </w:style>
  <w:style w:type="character" w:customStyle="1" w:styleId="a9">
    <w:name w:val="Основной текст Знак"/>
    <w:basedOn w:val="a0"/>
    <w:link w:val="a8"/>
    <w:rsid w:val="00CF37D1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76597"/>
    <w:rPr>
      <w:b/>
      <w:bCs/>
      <w:sz w:val="28"/>
      <w:szCs w:val="28"/>
    </w:rPr>
  </w:style>
  <w:style w:type="paragraph" w:customStyle="1" w:styleId="21">
    <w:name w:val="Основной текст с отступом 21"/>
    <w:basedOn w:val="a"/>
    <w:rsid w:val="0087659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rsid w:val="00553C2C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A1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765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A18"/>
    <w:pPr>
      <w:ind w:right="4855" w:firstLine="540"/>
      <w:jc w:val="both"/>
    </w:pPr>
  </w:style>
  <w:style w:type="paragraph" w:styleId="a5">
    <w:name w:val="Balloon Text"/>
    <w:basedOn w:val="a"/>
    <w:semiHidden/>
    <w:rsid w:val="0003642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AD063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0636"/>
  </w:style>
  <w:style w:type="character" w:customStyle="1" w:styleId="a4">
    <w:name w:val="Основной текст с отступом Знак"/>
    <w:basedOn w:val="a0"/>
    <w:link w:val="a3"/>
    <w:rsid w:val="0076303D"/>
    <w:rPr>
      <w:sz w:val="24"/>
      <w:szCs w:val="24"/>
    </w:rPr>
  </w:style>
  <w:style w:type="paragraph" w:styleId="a8">
    <w:name w:val="Body Text"/>
    <w:basedOn w:val="a"/>
    <w:link w:val="a9"/>
    <w:rsid w:val="00CF37D1"/>
    <w:pPr>
      <w:spacing w:after="120"/>
    </w:pPr>
  </w:style>
  <w:style w:type="character" w:customStyle="1" w:styleId="a9">
    <w:name w:val="Основной текст Знак"/>
    <w:basedOn w:val="a0"/>
    <w:link w:val="a8"/>
    <w:rsid w:val="00CF37D1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76597"/>
    <w:rPr>
      <w:b/>
      <w:bCs/>
      <w:sz w:val="28"/>
      <w:szCs w:val="28"/>
    </w:rPr>
  </w:style>
  <w:style w:type="paragraph" w:customStyle="1" w:styleId="21">
    <w:name w:val="Основной текст с отступом 21"/>
    <w:basedOn w:val="a"/>
    <w:rsid w:val="0087659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rsid w:val="00553C2C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3473-B00D-40DC-A9EB-AB77E3B5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гоударственной</vt:lpstr>
    </vt:vector>
  </TitlesOfParts>
  <Company>CW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гоударственной</dc:title>
  <dc:creator>User</dc:creator>
  <cp:lastModifiedBy>Лейсан</cp:lastModifiedBy>
  <cp:revision>11</cp:revision>
  <cp:lastPrinted>2014-08-18T13:05:00Z</cp:lastPrinted>
  <dcterms:created xsi:type="dcterms:W3CDTF">2014-08-18T12:27:00Z</dcterms:created>
  <dcterms:modified xsi:type="dcterms:W3CDTF">2014-08-26T09:49:00Z</dcterms:modified>
</cp:coreProperties>
</file>